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4E" w:rsidRDefault="008D2164" w:rsidP="008D21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8C2079">
        <w:rPr>
          <w:rFonts w:ascii="Times New Roman" w:hAnsi="Times New Roman" w:cs="Times New Roman"/>
          <w:b/>
          <w:sz w:val="32"/>
          <w:szCs w:val="32"/>
        </w:rPr>
        <w:t xml:space="preserve">             ИСПОЛНЕНИЕ</w:t>
      </w:r>
    </w:p>
    <w:p w:rsidR="00F9410E" w:rsidRDefault="00F9410E" w:rsidP="00367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УЧЕНИЙ </w:t>
      </w:r>
      <w:r w:rsidR="003044F8">
        <w:rPr>
          <w:rFonts w:ascii="Times New Roman" w:hAnsi="Times New Roman" w:cs="Times New Roman"/>
          <w:b/>
          <w:sz w:val="32"/>
          <w:szCs w:val="32"/>
        </w:rPr>
        <w:t xml:space="preserve">РУКОВОДИТЕЛЯ АДМИНИСИРАЦИИ </w:t>
      </w:r>
      <w:r w:rsidR="00367250">
        <w:rPr>
          <w:rFonts w:ascii="Times New Roman" w:hAnsi="Times New Roman" w:cs="Times New Roman"/>
          <w:b/>
          <w:sz w:val="32"/>
          <w:szCs w:val="32"/>
        </w:rPr>
        <w:t>ГЛАВЫ</w:t>
      </w:r>
      <w:r w:rsidR="003044F8">
        <w:rPr>
          <w:rFonts w:ascii="Times New Roman" w:hAnsi="Times New Roman" w:cs="Times New Roman"/>
          <w:b/>
          <w:sz w:val="32"/>
          <w:szCs w:val="32"/>
        </w:rPr>
        <w:t xml:space="preserve"> И ПРАВИТЕЛЬСТВА </w:t>
      </w:r>
      <w:r>
        <w:rPr>
          <w:rFonts w:ascii="Times New Roman" w:hAnsi="Times New Roman" w:cs="Times New Roman"/>
          <w:b/>
          <w:sz w:val="32"/>
          <w:szCs w:val="32"/>
        </w:rPr>
        <w:t xml:space="preserve"> ЧЕЧЕНСКОЙ РЕСПУБЛИКИ</w:t>
      </w:r>
      <w:r w:rsidR="009F33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4E77" w:rsidRPr="00356901" w:rsidRDefault="003044F8" w:rsidP="00356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1925">
        <w:rPr>
          <w:rFonts w:ascii="Times New Roman" w:hAnsi="Times New Roman" w:cs="Times New Roman"/>
          <w:b/>
          <w:sz w:val="40"/>
          <w:szCs w:val="40"/>
        </w:rPr>
        <w:t>2021</w:t>
      </w:r>
      <w:r w:rsidR="009F33EA" w:rsidRPr="009F33EA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7"/>
        <w:gridCol w:w="1418"/>
        <w:gridCol w:w="1843"/>
        <w:gridCol w:w="5245"/>
        <w:gridCol w:w="6520"/>
      </w:tblGrid>
      <w:tr w:rsidR="00151262" w:rsidTr="0008488D">
        <w:tc>
          <w:tcPr>
            <w:tcW w:w="567" w:type="dxa"/>
          </w:tcPr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и </w:t>
            </w:r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Наим-вание</w:t>
            </w:r>
            <w:proofErr w:type="spellEnd"/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227">
              <w:rPr>
                <w:rFonts w:ascii="Times New Roman" w:hAnsi="Times New Roman" w:cs="Times New Roman"/>
                <w:sz w:val="28"/>
                <w:szCs w:val="28"/>
              </w:rPr>
              <w:t xml:space="preserve">      Краткое содержание документа</w:t>
            </w:r>
          </w:p>
        </w:tc>
        <w:tc>
          <w:tcPr>
            <w:tcW w:w="6520" w:type="dxa"/>
          </w:tcPr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227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51262" w:rsidRPr="00FE3227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Pr="00FE3227" w:rsidRDefault="00151262" w:rsidP="0015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Default="0015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Pr="00FE3227" w:rsidRDefault="00151262" w:rsidP="00D5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1262" w:rsidRPr="00B32C79" w:rsidTr="0008488D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4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Default="00151262" w:rsidP="00C24DE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-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Default="00151262" w:rsidP="00C24DE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.04.21г.</w:t>
            </w:r>
          </w:p>
          <w:p w:rsidR="00151262" w:rsidRDefault="00151262" w:rsidP="00C24DE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Default="00151262" w:rsidP="00C24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4E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37717E">
              <w:rPr>
                <w:rFonts w:ascii="Times New Roman" w:hAnsi="Times New Roman" w:cs="Times New Roman"/>
                <w:sz w:val="28"/>
                <w:szCs w:val="28"/>
              </w:rPr>
              <w:t xml:space="preserve">3. Рекомендовать органам местного самоуправления Чеченской Республики на постоянной основе проводить мероприятия по выявлению частных медицинских организаций, функционирующих без разрешительной документации (в том числе лицензии на осуществление медицинской деятельности) с направлением материалов, подтверждающих такие нарушения, в соответствующие контрольно-надзорные органы. </w:t>
            </w:r>
          </w:p>
          <w:p w:rsidR="00151262" w:rsidRDefault="00151262" w:rsidP="004E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62" w:rsidRPr="00645362" w:rsidRDefault="00151262" w:rsidP="00CF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1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проведенной работе направлять в управление социального развития Администрации Главы и Правительства Чеченской Республики раз в полугод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B32C79" w:rsidRDefault="00151262" w:rsidP="005B19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51262" w:rsidRDefault="00151262" w:rsidP="005B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45362" w:rsidRP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ай-Юртовском</w:t>
            </w:r>
            <w:proofErr w:type="spellEnd"/>
            <w:r w:rsid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362" w:rsidRPr="0064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  <w:r w:rsidR="006453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5362" w:rsidRPr="0037717E">
              <w:rPr>
                <w:rFonts w:ascii="Times New Roman" w:hAnsi="Times New Roman" w:cs="Times New Roman"/>
                <w:sz w:val="28"/>
                <w:szCs w:val="28"/>
              </w:rPr>
              <w:t>частных медицинских организаций, функционирующих без разрешительной документации (в том числе лицензии на осуществление медицинской деятельности</w:t>
            </w:r>
            <w:r w:rsidR="00645362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proofErr w:type="gramEnd"/>
          </w:p>
          <w:p w:rsidR="005E41CA" w:rsidRPr="00B32C79" w:rsidRDefault="005E41CA" w:rsidP="005B192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7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ой работе направлена </w:t>
            </w:r>
            <w:r w:rsidRPr="0037717E">
              <w:rPr>
                <w:rFonts w:ascii="Times New Roman" w:hAnsi="Times New Roman" w:cs="Times New Roman"/>
                <w:sz w:val="28"/>
                <w:szCs w:val="28"/>
              </w:rPr>
              <w:t>в управление социального развития Администрации Главы и Правительства Чеченской Республики раз в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D7C68">
              <w:rPr>
                <w:rFonts w:ascii="Times New Roman" w:hAnsi="Times New Roman" w:cs="Times New Roman"/>
                <w:sz w:val="28"/>
                <w:szCs w:val="28"/>
              </w:rPr>
              <w:t>исх.№</w:t>
            </w:r>
            <w:proofErr w:type="spellEnd"/>
            <w:r w:rsidR="00CD7C68">
              <w:rPr>
                <w:rFonts w:ascii="Times New Roman" w:hAnsi="Times New Roman" w:cs="Times New Roman"/>
                <w:sz w:val="28"/>
                <w:szCs w:val="28"/>
              </w:rPr>
              <w:t xml:space="preserve"> 2408 от 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г.)</w:t>
            </w:r>
          </w:p>
        </w:tc>
      </w:tr>
      <w:tr w:rsidR="00151262" w:rsidRPr="00B32C79" w:rsidTr="0008488D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4F3439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4F3439" w:rsidRDefault="00151262" w:rsidP="00C24DE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B32C79" w:rsidRDefault="001512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51262" w:rsidRPr="00B32C79" w:rsidTr="0008488D">
        <w:trPr>
          <w:trHeight w:val="2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026064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Default="00151262" w:rsidP="00026064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-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Default="00151262" w:rsidP="00026064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9.06.21г.</w:t>
            </w:r>
          </w:p>
          <w:p w:rsidR="00151262" w:rsidRDefault="00151262" w:rsidP="00026064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Default="00151262" w:rsidP="00026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EB398A" w:rsidRDefault="00151262" w:rsidP="00C24DE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2.</w:t>
            </w:r>
            <w:r w:rsidRPr="00EB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ставить предложения по дополнитель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м для включения в План мероприятий органов исполнительной власти, администраций муниципальных районов и мэрий городских округов Чеченской Республики, приуроченных к 70-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6453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</w:t>
            </w:r>
            <w:r w:rsidR="00CD7C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х мероприятий 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уроченных к 70-й годовщине со дня рожд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вого Президента Чеченской Республики, Героя России А.А. Кадырова</w:t>
            </w:r>
            <w:r w:rsidR="004C1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правлен  в администрацию Главы и Правительства  Чеченской  Республики.</w:t>
            </w:r>
          </w:p>
          <w:p w:rsidR="00151262" w:rsidRDefault="001512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262" w:rsidRPr="00B32C79" w:rsidTr="0008488D">
        <w:trPr>
          <w:trHeight w:val="36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08488D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6658AF" w:rsidRDefault="00151262" w:rsidP="0008744E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Pr="006658AF" w:rsidRDefault="00151262" w:rsidP="0008744E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24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Pr="006658AF" w:rsidRDefault="00151262" w:rsidP="0008744E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.09.21г.</w:t>
            </w:r>
          </w:p>
          <w:p w:rsidR="00151262" w:rsidRPr="006658AF" w:rsidRDefault="00151262" w:rsidP="0008744E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Pr="006658AF" w:rsidRDefault="00151262" w:rsidP="000874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3F392A" w:rsidRDefault="00151262" w:rsidP="004C158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92A"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органам местного самоуправления Чеченской Республики при взаимодействии с участковыми уполномоченными полиции ОМВД России по Чеченской Республике оказывать необходимое содействие в реализации Лесного плана. Доклад о проведенной работе представлять в департамент экономической и отраслевой политики Администрации Главы и Правительства Чеченской Республики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4C1587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ожай-Юрто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F392A">
              <w:rPr>
                <w:rFonts w:ascii="Times New Roman" w:hAnsi="Times New Roman" w:cs="Times New Roman"/>
                <w:sz w:val="28"/>
                <w:szCs w:val="28"/>
              </w:rPr>
              <w:t xml:space="preserve">при взаимодействии с участковыми уполномоченными полиции ОМВД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ченской Республике оказывают</w:t>
            </w:r>
            <w:r w:rsidRPr="003F392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е содействие в реализации Лесного плана.</w:t>
            </w:r>
          </w:p>
        </w:tc>
      </w:tr>
      <w:tr w:rsidR="00151262" w:rsidRPr="00B32C79" w:rsidTr="0008488D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08488D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6658AF" w:rsidRDefault="00151262" w:rsidP="00166A1D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Pr="006658AF" w:rsidRDefault="00151262" w:rsidP="00166A1D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29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Pr="006658AF" w:rsidRDefault="00151262" w:rsidP="00166A1D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.10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г.</w:t>
            </w:r>
          </w:p>
          <w:p w:rsidR="00151262" w:rsidRPr="006658AF" w:rsidRDefault="00151262" w:rsidP="00166A1D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Pr="006658AF" w:rsidRDefault="00151262" w:rsidP="00166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3F392A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 государственным и муниципальным служащим, а также сотрудникам подведомственных  организаций принять  участие  во Всероссийской переписи   с посредством  ЕПГ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8488D" w:rsidRPr="0008488D" w:rsidRDefault="0008488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ой </w:t>
            </w:r>
            <w:r w:rsidR="00151262"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астие в переписи населения» через Портал  </w:t>
            </w:r>
            <w:proofErr w:type="spellStart"/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ользовались</w:t>
            </w:r>
            <w:proofErr w:type="gramStart"/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488D" w:rsidRPr="0008488D" w:rsidRDefault="0008488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сотрудников  органов местного </w:t>
            </w: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я; </w:t>
            </w:r>
          </w:p>
          <w:p w:rsidR="00151262" w:rsidRPr="0008488D" w:rsidRDefault="0008488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-работников подведомственных организаций.</w:t>
            </w:r>
          </w:p>
          <w:p w:rsidR="00151262" w:rsidRDefault="008C3531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262" w:rsidRPr="00B32C79" w:rsidTr="0008488D">
        <w:trPr>
          <w:trHeight w:val="2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08488D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6658AF" w:rsidRDefault="00151262" w:rsidP="0030211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Pr="006658AF" w:rsidRDefault="00151262" w:rsidP="0030211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33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Pr="006658AF" w:rsidRDefault="00151262" w:rsidP="0030211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.11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г.</w:t>
            </w:r>
          </w:p>
          <w:p w:rsidR="00151262" w:rsidRPr="006658AF" w:rsidRDefault="00151262" w:rsidP="0030211F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Pr="006658AF" w:rsidRDefault="00151262" w:rsidP="00302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рганам местного самоуправления городских округов и муниципальных районов Чеченской Республики в целях обеспечения исполнения на территории Чеченской Республики Единого плана и достижения целевых значений показателей оценки </w:t>
            </w:r>
            <w:r w:rsidRPr="009D0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деятельности высших должностных лиц (руководителей исполнительных органов государственной власти) субъектов Российской Федерации и органов исполнительной власти субъектов Российской Федерации, определенных Указом Президента Российской Федерации от 04.02.2021 года № 68 (далее - Показатели):</w:t>
            </w:r>
            <w:proofErr w:type="gramEnd"/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1.1. Принять наряду с органами исполнительной власти Чеченской Республики непосредственное участие в актуализации планов мероприятий («дорожных карт») по достижению целевых значений Показателей (далее - Дорожные карты). Информацию о ходе и результатах участия в актуализации Дорожных карт направить в департамент экономической и отраслевой политики Администрации Главы и Правительства Чеченской Республики (далее - ДЭОП Администрации).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1.2. Принять все необходимые меры по обеспечению реализации мероприятий Дорожных карт и достижению целевых значений Показателей. Информацию о проведенной работе представлять ответственным координаторам в установленных распоряжением Правительства Чеченской Республики от 29.03.2021 года № 91 -</w:t>
            </w:r>
            <w:proofErr w:type="spellStart"/>
            <w:proofErr w:type="gramStart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порядке.</w:t>
            </w: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раткие ежегодные доклады о ходе проведенной работы направлять в ДЭОП Администрации. 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главам администраций муниципальных районов и мэрам городских округов Чеченской Республики: 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2.1. Обеспечить соблюдение требований, установленных действующим законодательством, а также протокольного поручения Главы Чеченской Республики от 19 февраля 2018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01-11 </w:t>
            </w:r>
            <w:proofErr w:type="spellStart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конкурсных процедур на замещение должностей глав администраций сельских поселений.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реализации права законодательной инициативы представительных органов местного самоуправления</w:t>
            </w:r>
            <w:proofErr w:type="gramEnd"/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и представить предложения о внесении изменений в Закон Чеченской Республики от 26.06.2007 года №36-Р3 «О муниципальной службе в Чеченской Республике» в части касающейся квалификационных требований для замещения должностей муниципальной службы в Чеченской Республике. </w:t>
            </w: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3. Рекомендовать органам исполнительной власти и органам местного самоуправления Чеченской Республики повысить уровень взаимодействия с ЦУР ЧР в части касающейся обеспечения оперативного реагирования на поступающие обращения жителей Чеченской Республики, своевременного предоставления запрашиваемой ЦУР ЧР информации, а также улучшить качество ведения соответствующих страниц в социальных сетях. </w:t>
            </w:r>
          </w:p>
          <w:p w:rsidR="00151262" w:rsidRPr="009D0348" w:rsidRDefault="00151262" w:rsidP="00C24DE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151262" w:rsidRDefault="001512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8488D" w:rsidRDefault="0008488D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исполнению  подпункта 1.1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поручений  </w:t>
            </w:r>
            <w:r w:rsidRPr="000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а  в департамент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>экономической и отраслевой политики Администрации Главы и Правительства Чеченской Республики</w:t>
            </w:r>
            <w:r w:rsidR="0019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9495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94955">
              <w:rPr>
                <w:rFonts w:ascii="Times New Roman" w:hAnsi="Times New Roman" w:cs="Times New Roman"/>
                <w:sz w:val="28"/>
                <w:szCs w:val="28"/>
              </w:rPr>
              <w:t>исх. №2314 от 14.12.21г.)</w:t>
            </w: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E6" w:rsidRDefault="00194955" w:rsidP="00BD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 </w:t>
            </w:r>
            <w:r w:rsidRPr="009D034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Дорожных карт</w:t>
            </w:r>
            <w:r w:rsidR="00BD12E6">
              <w:rPr>
                <w:rFonts w:ascii="Times New Roman" w:hAnsi="Times New Roman" w:cs="Times New Roman"/>
                <w:sz w:val="28"/>
                <w:szCs w:val="28"/>
              </w:rPr>
              <w:t xml:space="preserve"> и достижению целевых значений показателей, установленных  для Ножай-Юртовского района соответствующими  распоряжениями Правительства Чеченской Республики направляются  ответственным координатором,  </w:t>
            </w:r>
            <w:proofErr w:type="spellStart"/>
            <w:r w:rsidR="00BD12E6">
              <w:rPr>
                <w:rFonts w:ascii="Times New Roman" w:hAnsi="Times New Roman" w:cs="Times New Roman"/>
                <w:sz w:val="28"/>
                <w:szCs w:val="28"/>
              </w:rPr>
              <w:t>утваержденным</w:t>
            </w:r>
            <w:proofErr w:type="spellEnd"/>
            <w:r w:rsidR="00BD12E6">
              <w:rPr>
                <w:rFonts w:ascii="Times New Roman" w:hAnsi="Times New Roman" w:cs="Times New Roman"/>
                <w:sz w:val="28"/>
                <w:szCs w:val="28"/>
              </w:rPr>
              <w:t xml:space="preserve">  распоряжением Правительства  Чеченской Республики от 29.03.2021 года № 91 –</w:t>
            </w:r>
            <w:proofErr w:type="spellStart"/>
            <w:r w:rsidR="00BD1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BD12E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BD1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BD12E6">
              <w:rPr>
                <w:rFonts w:ascii="Times New Roman" w:hAnsi="Times New Roman" w:cs="Times New Roman"/>
                <w:sz w:val="28"/>
                <w:szCs w:val="28"/>
              </w:rPr>
              <w:t xml:space="preserve"> форме  отчетности ответственных исполнителей мероприятий.</w:t>
            </w:r>
          </w:p>
          <w:p w:rsidR="00BD12E6" w:rsidRDefault="00BD12E6" w:rsidP="00BD1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5" w:rsidRDefault="00194955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Pr="008B69DF" w:rsidRDefault="008B69DF" w:rsidP="008B69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конкурсных процедур на замещение должностей глав  администраций сельских  поселений соблюдаются квалификационные требования для замещения должностей муниципальной службы, установленные статьей 10 Закона Чеченской Республики от 26.06.2007г.  № 36-РЗ «О муниципальной службе в Чеченской Республике».  </w:t>
            </w:r>
          </w:p>
          <w:p w:rsidR="008B69DF" w:rsidRPr="008B69DF" w:rsidRDefault="008B69DF" w:rsidP="008B69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E6" w:rsidRDefault="00BD12E6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Pr="00000518" w:rsidRDefault="008B69DF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 вопрос   внесения изменений в  существующие требования к уровню образования граждан, изъявивших желание участвовать в конкурсных  процедурах на замещение должностей глав администраций сельских поселений </w:t>
            </w:r>
          </w:p>
          <w:p w:rsidR="008B69DF" w:rsidRPr="00000518" w:rsidRDefault="008B69DF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518" w:rsidRDefault="00000518" w:rsidP="008B69DF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518" w:rsidRDefault="00000518" w:rsidP="008B69DF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518" w:rsidRDefault="00000518" w:rsidP="008B69DF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518" w:rsidRDefault="00000518" w:rsidP="008B69DF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00518" w:rsidRDefault="00000518" w:rsidP="008B69DF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B69DF" w:rsidRPr="00F61E53" w:rsidRDefault="008B69DF" w:rsidP="008B69DF">
            <w:pPr>
              <w:pStyle w:val="a4"/>
              <w:rPr>
                <w:sz w:val="28"/>
                <w:szCs w:val="28"/>
              </w:rPr>
            </w:pPr>
            <w:proofErr w:type="gramStart"/>
            <w:r w:rsidRPr="008B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>рамках исполнения п</w:t>
            </w:r>
            <w:r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.3 перечня пору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F61E53">
              <w:rPr>
                <w:rFonts w:ascii="Times New Roman" w:hAnsi="Times New Roman" w:cs="Times New Roman"/>
                <w:sz w:val="28"/>
                <w:szCs w:val="28"/>
              </w:rPr>
              <w:t>Администрации Главы и Правительства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>от 10.11.202</w:t>
            </w:r>
            <w:r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1г. 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ylfaen" w:hAnsi="Times New Roman" w:cs="Times New Roman"/>
                <w:sz w:val="28"/>
                <w:szCs w:val="28"/>
              </w:rPr>
              <w:t>№ 03-33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налажено тесное взаимодействие с ЦУР ЧР</w:t>
            </w:r>
            <w:r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в части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касающейся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>обеспечения оперативного реагирования на поступающие обращения</w:t>
            </w:r>
            <w:r w:rsidR="00000518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жителей Чеченской республики,  </w:t>
            </w:r>
            <w:r w:rsidRPr="00F61E53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 также ведется работа по своевременному предоставлению запрашиваемой ЦУР ЧР информации и улучшению качества ведения соответствующих страниц в социальных сетях.</w:t>
            </w:r>
            <w:proofErr w:type="gramEnd"/>
          </w:p>
          <w:p w:rsidR="008B69DF" w:rsidRPr="00F61E53" w:rsidRDefault="008B69DF" w:rsidP="008B69DF">
            <w:pPr>
              <w:ind w:right="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DF" w:rsidRDefault="008B69DF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51262" w:rsidRPr="00B32C79" w:rsidTr="0008488D">
        <w:trPr>
          <w:trHeight w:val="2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08488D" w:rsidP="00C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E0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Pr="006658AF" w:rsidRDefault="00151262" w:rsidP="00E03AAC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ручений</w:t>
            </w:r>
          </w:p>
          <w:p w:rsidR="00151262" w:rsidRPr="006658AF" w:rsidRDefault="00151262" w:rsidP="00E03AAC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39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151262" w:rsidRPr="006658AF" w:rsidRDefault="00151262" w:rsidP="00E03AAC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.12</w:t>
            </w: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1г.</w:t>
            </w:r>
          </w:p>
          <w:p w:rsidR="00151262" w:rsidRPr="006658AF" w:rsidRDefault="00151262" w:rsidP="00E03AAC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262" w:rsidRPr="006658AF" w:rsidRDefault="00151262" w:rsidP="00E03A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администраций муниципальных районов и мэрам городских округов Чеченской Республики, участвующим в реализации региональных проектов, во исполнение указа Главы Чеченской Республики от 11 ноября 2020 года № 210 «Об утверждении Порядка мониторинга, сбора и анализа информации 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» и поручения, содержащегося</w:t>
            </w:r>
            <w:proofErr w:type="gram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3 перечня поручений Главы Чеченской Республики от 3 декабря 2021 года № 01-29 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1. Определить из числа своих заместителей лицо, ответственное за обеспечение необходимого взаимодействия с проектным управлением Администрации Главы и Правительства Чеченской Республики (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далеепроектное</w:t>
            </w:r>
            <w:proofErr w:type="spell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Администрации) и всеми участниками реализации региональных проектов, в том числе контрольно-счетными, надзорными и правоохранительными органами. Соответствующую контактную информацию направить в проектное управление Администрации. Проектному управлению Администрации представить в установленном порядке доклад об исполнении настоящего поручения.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1.2. </w:t>
            </w:r>
            <w:proofErr w:type="gram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В рамках работы, проводимой по организации мониторинга нарушений законодательства, допускаемых подведомственными организациями и исполнителями муниципальных контрактов при реализации мероприятий региональных проектов, обеспе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направление в адрес органов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Чеченской Республики, ответственных за реализацию соответствующих региональных проектов, сводной информации с приложением копий актов реагирования, внесенных контрольно-счетными, надзорными, правоохранительными и иными органами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том числе внесенных в отношении органов местного самоуправления Чеченской</w:t>
            </w:r>
            <w:proofErr w:type="gram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, организаций и учреждений, участвующих в реализации региональных проектов), и имеющихся материалов рассмотрения данных актов. </w:t>
            </w:r>
            <w:proofErr w:type="gramEnd"/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3.1. Создать комиссии по мониторингу состояния обустройства источников наружного противопожарного водоснабжения на территориях муниципальных образований в составе представителей органов местного самоуправления, Главного управления МЧС России по Чеченской Республике, представителей филиалов ГУП «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Чечводоканал</w:t>
            </w:r>
            <w:proofErr w:type="spell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» и иных заинтересованных лиц, утвердить положения о работе данных комиссий, </w:t>
            </w:r>
            <w:proofErr w:type="gram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предусмотрев</w:t>
            </w:r>
            <w:proofErr w:type="gram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оведение дважды в год проверок состояния источников наружного противопожарного водоснабжения (перед наступлением весенне-летнего (март-апрель) и </w:t>
            </w:r>
            <w:proofErr w:type="gram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осенне-зимнего (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сентябрьоктябрь</w:t>
            </w:r>
            <w:proofErr w:type="spell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) пожароопасных периодов) с вынесением результатов проверок на рассмотрение комиссий по предупреждению и ликвидации чрезвычайных ситуаций и обеспечению пожарной безопасности муниципальных образований Чеченской Республики. </w:t>
            </w:r>
            <w:proofErr w:type="gramEnd"/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Проработать вопрос об определении необходимого объема и источника финансирования мероприятий по дооснащению (гидранты, накопители) источников наружного противопожарного водоснабжения на территориях муниципальных образований Чеченской Республики. 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3.3. При строительстве, реконструкции объектов и водопроводов предусматривать обустройство источников наружного противопожарного водоснабжения, а после строительства (или ремонта) неисправного 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водоисточника</w:t>
            </w:r>
            <w:proofErr w:type="spellEnd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их учета и использования в целях пожаротушения письменно уведомлять территориальные подразделения пожарной охраны.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3.4. Обеспечить праздничное новогоднее оформление улиц и площадей, а также фасадов административных зданий, учреждений и организаций на территории муниципальных образований Чеченской Республики. </w:t>
            </w:r>
          </w:p>
          <w:p w:rsidR="00151262" w:rsidRDefault="00151262" w:rsidP="0008744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62" w:rsidRPr="003368D5" w:rsidRDefault="00151262" w:rsidP="0008744E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262" w:rsidRPr="006658AF" w:rsidRDefault="00151262" w:rsidP="000874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1262" w:rsidRDefault="00151262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м  за обеспечение  необходимого  взаимодействия с проектным  управлением Администрации Главы и Правительства Чеченской Республики и всеми  участниками реализации региональных проектов, в том числе контрольно-счетными, надзорными и правоохранительными органами   опреде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д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муниципального района.</w:t>
            </w:r>
            <w:proofErr w:type="gramEnd"/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 подпункта 1.2 пункта 1 перечня поручений Руководителя администрации Главы и Правительства Чеченской Республики от 13.12.2021 года №03-39пп, администрация Ножай-Юртовского муниципального района</w:t>
            </w:r>
            <w:r w:rsidRPr="00DD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в рамках работы, проводимой по организации мониторинга нарушений законодательства, при реализации региональных проектов в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1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е 2022 года не выявлено.</w:t>
            </w:r>
            <w:r w:rsidRPr="002F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536CB4">
            <w:pPr>
              <w:tabs>
                <w:tab w:val="left" w:pos="0"/>
                <w:tab w:val="left" w:pos="9498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одпункта 3.1. перечня поручений Руководителя  Администрации Главы и Правительства Чеченской Республики № 03-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12.2021 года  издано распоряжение </w:t>
            </w:r>
            <w:r w:rsidRPr="00016F5E">
              <w:rPr>
                <w:rFonts w:ascii="Times New Roman" w:hAnsi="Times New Roman" w:cs="Times New Roman"/>
                <w:sz w:val="28"/>
                <w:szCs w:val="28"/>
              </w:rPr>
              <w:t xml:space="preserve"> главы 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13.12.2021г. №312 « О  создании  комиссия  по  мониторингу  состояния  обустройства  источников  противопожарного  водоснабжения  на  территории  Ножай-Юртовского муниципального  района», утверждено положение о комиссии  по  обследованию  пожарных  водоемов, пирсов  на территории  муниципального района.</w:t>
            </w:r>
            <w:proofErr w:type="gramEnd"/>
          </w:p>
          <w:p w:rsidR="00536CB4" w:rsidRPr="00016F5E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 заседание  комиссии по  мониторингу  состояния   обустройства  источников  наружного  противопожарного  водоснабжения проведено 15.12.2021года.  Очередное  заседание  запланировано на 29.12.2021года.</w:t>
            </w:r>
          </w:p>
          <w:p w:rsidR="00536CB4" w:rsidRDefault="00536CB4" w:rsidP="0053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536CB4">
            <w:pPr>
              <w:tabs>
                <w:tab w:val="left" w:pos="9498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36CB4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36CB4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о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щению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источников наружного противопожарного водоснабжения на территориях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6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2 150 000 р. В бюджете администрации муниципального района  указанных средств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56589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При строительстве, рек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 объек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B45D4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наружного</w:t>
            </w:r>
            <w:r w:rsidR="002B45D4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го водоснабжения будут предусмотрены,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а после строительства (или ремонта) неисправного </w:t>
            </w:r>
            <w:proofErr w:type="spellStart"/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водоисточника</w:t>
            </w:r>
            <w:proofErr w:type="spellEnd"/>
            <w:r w:rsidR="002B4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их учета и использования в целях пож</w:t>
            </w:r>
            <w:r w:rsidR="002B45D4">
              <w:rPr>
                <w:rFonts w:ascii="Times New Roman" w:hAnsi="Times New Roman" w:cs="Times New Roman"/>
                <w:sz w:val="28"/>
                <w:szCs w:val="28"/>
              </w:rPr>
              <w:t xml:space="preserve">аротушения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территориальные подразделения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охраны будут немедленно уведомлены.</w:t>
            </w:r>
          </w:p>
          <w:p w:rsidR="002B45D4" w:rsidRDefault="002B45D4" w:rsidP="0056589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D4" w:rsidRDefault="002B45D4" w:rsidP="0056589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D4" w:rsidRDefault="002B45D4" w:rsidP="0056589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D4" w:rsidRDefault="002B45D4" w:rsidP="0056589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D4" w:rsidRDefault="002B45D4" w:rsidP="002B45D4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района обеспечено </w:t>
            </w:r>
            <w:r w:rsidRPr="003368D5">
              <w:rPr>
                <w:rFonts w:ascii="Times New Roman" w:hAnsi="Times New Roman" w:cs="Times New Roman"/>
                <w:sz w:val="28"/>
                <w:szCs w:val="28"/>
              </w:rPr>
              <w:t>праздничное новогоднее оформление улиц и площадей, а также фасадов административ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й, учреждений и организаций и предприятий, также центральной площади с. Ножай-Юрт с установкой  новогодней елки.</w:t>
            </w:r>
          </w:p>
          <w:p w:rsidR="002B45D4" w:rsidRDefault="002B45D4" w:rsidP="002B45D4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D4" w:rsidRDefault="002B45D4" w:rsidP="002B45D4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89D" w:rsidRDefault="0056589D" w:rsidP="00C24DE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94E77" w:rsidRPr="006658AF" w:rsidRDefault="00994E77" w:rsidP="006C72B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94E77" w:rsidRPr="006658AF" w:rsidSect="0019495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E77"/>
    <w:rsid w:val="00000518"/>
    <w:rsid w:val="00000E68"/>
    <w:rsid w:val="000027B7"/>
    <w:rsid w:val="0001002B"/>
    <w:rsid w:val="000121B5"/>
    <w:rsid w:val="00017F09"/>
    <w:rsid w:val="000230C8"/>
    <w:rsid w:val="0002798E"/>
    <w:rsid w:val="00036FC2"/>
    <w:rsid w:val="00045576"/>
    <w:rsid w:val="00045A9F"/>
    <w:rsid w:val="000464F7"/>
    <w:rsid w:val="00051113"/>
    <w:rsid w:val="000550CF"/>
    <w:rsid w:val="00055101"/>
    <w:rsid w:val="00055998"/>
    <w:rsid w:val="00056BD8"/>
    <w:rsid w:val="00070B2F"/>
    <w:rsid w:val="00074387"/>
    <w:rsid w:val="00080A86"/>
    <w:rsid w:val="00083B8D"/>
    <w:rsid w:val="0008488D"/>
    <w:rsid w:val="0008515B"/>
    <w:rsid w:val="000932CC"/>
    <w:rsid w:val="00094541"/>
    <w:rsid w:val="000A15B5"/>
    <w:rsid w:val="000A3AED"/>
    <w:rsid w:val="000A55C7"/>
    <w:rsid w:val="000B3F4F"/>
    <w:rsid w:val="000C07BF"/>
    <w:rsid w:val="000C3F1C"/>
    <w:rsid w:val="000D0F41"/>
    <w:rsid w:val="000D392A"/>
    <w:rsid w:val="000D3BA3"/>
    <w:rsid w:val="000D7C63"/>
    <w:rsid w:val="000E7965"/>
    <w:rsid w:val="000F2C01"/>
    <w:rsid w:val="000F4A57"/>
    <w:rsid w:val="000F59FA"/>
    <w:rsid w:val="001008BE"/>
    <w:rsid w:val="001011AD"/>
    <w:rsid w:val="00106ABD"/>
    <w:rsid w:val="00111266"/>
    <w:rsid w:val="001138BD"/>
    <w:rsid w:val="00126D7A"/>
    <w:rsid w:val="001301E8"/>
    <w:rsid w:val="00130210"/>
    <w:rsid w:val="00130E15"/>
    <w:rsid w:val="00134A52"/>
    <w:rsid w:val="001351EA"/>
    <w:rsid w:val="001406D9"/>
    <w:rsid w:val="00141EE1"/>
    <w:rsid w:val="00142AE2"/>
    <w:rsid w:val="00144255"/>
    <w:rsid w:val="0014479A"/>
    <w:rsid w:val="00144BD5"/>
    <w:rsid w:val="00145E41"/>
    <w:rsid w:val="00151262"/>
    <w:rsid w:val="0015265E"/>
    <w:rsid w:val="00155920"/>
    <w:rsid w:val="00183BF3"/>
    <w:rsid w:val="00194955"/>
    <w:rsid w:val="001A1FDF"/>
    <w:rsid w:val="001A634B"/>
    <w:rsid w:val="001B2241"/>
    <w:rsid w:val="001B66C5"/>
    <w:rsid w:val="001C1F9E"/>
    <w:rsid w:val="001C51C1"/>
    <w:rsid w:val="001C6E89"/>
    <w:rsid w:val="001D0308"/>
    <w:rsid w:val="001D4DC6"/>
    <w:rsid w:val="001D4EFD"/>
    <w:rsid w:val="001E36AB"/>
    <w:rsid w:val="001E3C2D"/>
    <w:rsid w:val="001F15A4"/>
    <w:rsid w:val="001F4F72"/>
    <w:rsid w:val="001F7B0B"/>
    <w:rsid w:val="0020439B"/>
    <w:rsid w:val="002061BD"/>
    <w:rsid w:val="00207EDF"/>
    <w:rsid w:val="0021093C"/>
    <w:rsid w:val="0021780B"/>
    <w:rsid w:val="002179EE"/>
    <w:rsid w:val="00220E56"/>
    <w:rsid w:val="002228FD"/>
    <w:rsid w:val="00225BB8"/>
    <w:rsid w:val="00230746"/>
    <w:rsid w:val="002440DC"/>
    <w:rsid w:val="00264506"/>
    <w:rsid w:val="00266133"/>
    <w:rsid w:val="00266F2B"/>
    <w:rsid w:val="00276F64"/>
    <w:rsid w:val="00281F0B"/>
    <w:rsid w:val="00284B4F"/>
    <w:rsid w:val="00294586"/>
    <w:rsid w:val="002A09D4"/>
    <w:rsid w:val="002A1BC4"/>
    <w:rsid w:val="002A1C5A"/>
    <w:rsid w:val="002A22D8"/>
    <w:rsid w:val="002A67A4"/>
    <w:rsid w:val="002B039F"/>
    <w:rsid w:val="002B45D4"/>
    <w:rsid w:val="002B7806"/>
    <w:rsid w:val="002C2A49"/>
    <w:rsid w:val="002D3903"/>
    <w:rsid w:val="002E1CFB"/>
    <w:rsid w:val="002E27F5"/>
    <w:rsid w:val="002E427E"/>
    <w:rsid w:val="002E5BB1"/>
    <w:rsid w:val="002F39B0"/>
    <w:rsid w:val="003044F8"/>
    <w:rsid w:val="0030624E"/>
    <w:rsid w:val="0030796C"/>
    <w:rsid w:val="0031122C"/>
    <w:rsid w:val="00311F63"/>
    <w:rsid w:val="003141F3"/>
    <w:rsid w:val="003157AD"/>
    <w:rsid w:val="0032196E"/>
    <w:rsid w:val="00325A21"/>
    <w:rsid w:val="003331D9"/>
    <w:rsid w:val="0033396D"/>
    <w:rsid w:val="00336562"/>
    <w:rsid w:val="003368D5"/>
    <w:rsid w:val="00337241"/>
    <w:rsid w:val="00344CFD"/>
    <w:rsid w:val="00346D5F"/>
    <w:rsid w:val="00356901"/>
    <w:rsid w:val="00361CA1"/>
    <w:rsid w:val="00367250"/>
    <w:rsid w:val="00372015"/>
    <w:rsid w:val="003732A9"/>
    <w:rsid w:val="0037717E"/>
    <w:rsid w:val="0038030B"/>
    <w:rsid w:val="00383E4A"/>
    <w:rsid w:val="003A0C46"/>
    <w:rsid w:val="003B14AE"/>
    <w:rsid w:val="003B4A68"/>
    <w:rsid w:val="003B72CD"/>
    <w:rsid w:val="003C1A28"/>
    <w:rsid w:val="003C40A4"/>
    <w:rsid w:val="003C6A82"/>
    <w:rsid w:val="003C7564"/>
    <w:rsid w:val="003D21A2"/>
    <w:rsid w:val="003D271F"/>
    <w:rsid w:val="003D3A24"/>
    <w:rsid w:val="003E2238"/>
    <w:rsid w:val="003E3707"/>
    <w:rsid w:val="003F1A21"/>
    <w:rsid w:val="003F392A"/>
    <w:rsid w:val="003F46D9"/>
    <w:rsid w:val="003F5669"/>
    <w:rsid w:val="004049E3"/>
    <w:rsid w:val="00431343"/>
    <w:rsid w:val="004370E6"/>
    <w:rsid w:val="00451525"/>
    <w:rsid w:val="00455C09"/>
    <w:rsid w:val="00457CF9"/>
    <w:rsid w:val="00463958"/>
    <w:rsid w:val="00465000"/>
    <w:rsid w:val="00467AF9"/>
    <w:rsid w:val="00467B90"/>
    <w:rsid w:val="004821FC"/>
    <w:rsid w:val="004839ED"/>
    <w:rsid w:val="00490C61"/>
    <w:rsid w:val="0049108D"/>
    <w:rsid w:val="00495914"/>
    <w:rsid w:val="004A037E"/>
    <w:rsid w:val="004B7369"/>
    <w:rsid w:val="004C1587"/>
    <w:rsid w:val="004C3E90"/>
    <w:rsid w:val="004D5988"/>
    <w:rsid w:val="004D5AA9"/>
    <w:rsid w:val="004E0FE2"/>
    <w:rsid w:val="004E2BF0"/>
    <w:rsid w:val="004E4945"/>
    <w:rsid w:val="004E7F10"/>
    <w:rsid w:val="004F19CD"/>
    <w:rsid w:val="004F3439"/>
    <w:rsid w:val="004F4AB1"/>
    <w:rsid w:val="004F55FA"/>
    <w:rsid w:val="004F7AD4"/>
    <w:rsid w:val="00503076"/>
    <w:rsid w:val="005222CC"/>
    <w:rsid w:val="0052508B"/>
    <w:rsid w:val="005272B4"/>
    <w:rsid w:val="00527892"/>
    <w:rsid w:val="00530CF7"/>
    <w:rsid w:val="005342C5"/>
    <w:rsid w:val="00534D58"/>
    <w:rsid w:val="00536CB4"/>
    <w:rsid w:val="00540BD7"/>
    <w:rsid w:val="00544572"/>
    <w:rsid w:val="005462DD"/>
    <w:rsid w:val="00552AA8"/>
    <w:rsid w:val="0056589D"/>
    <w:rsid w:val="00567AC1"/>
    <w:rsid w:val="005705B4"/>
    <w:rsid w:val="0057176E"/>
    <w:rsid w:val="00584D74"/>
    <w:rsid w:val="00594E65"/>
    <w:rsid w:val="005A5409"/>
    <w:rsid w:val="005A6FEB"/>
    <w:rsid w:val="005B0048"/>
    <w:rsid w:val="005B15A4"/>
    <w:rsid w:val="005B1925"/>
    <w:rsid w:val="005B764D"/>
    <w:rsid w:val="005C529D"/>
    <w:rsid w:val="005D56E3"/>
    <w:rsid w:val="005D6236"/>
    <w:rsid w:val="005E2D1E"/>
    <w:rsid w:val="005E3566"/>
    <w:rsid w:val="005E41CA"/>
    <w:rsid w:val="005F4161"/>
    <w:rsid w:val="005F49E6"/>
    <w:rsid w:val="005F55DF"/>
    <w:rsid w:val="006059D0"/>
    <w:rsid w:val="006067DE"/>
    <w:rsid w:val="006075CC"/>
    <w:rsid w:val="00611AD4"/>
    <w:rsid w:val="00611B47"/>
    <w:rsid w:val="0061601E"/>
    <w:rsid w:val="00620442"/>
    <w:rsid w:val="00622CB7"/>
    <w:rsid w:val="00631115"/>
    <w:rsid w:val="006323F5"/>
    <w:rsid w:val="00640C73"/>
    <w:rsid w:val="00645362"/>
    <w:rsid w:val="00650DB3"/>
    <w:rsid w:val="006519DE"/>
    <w:rsid w:val="00662A24"/>
    <w:rsid w:val="0066475D"/>
    <w:rsid w:val="006658AF"/>
    <w:rsid w:val="00670828"/>
    <w:rsid w:val="00693EF6"/>
    <w:rsid w:val="00694396"/>
    <w:rsid w:val="006946F6"/>
    <w:rsid w:val="00694826"/>
    <w:rsid w:val="006950AE"/>
    <w:rsid w:val="00695634"/>
    <w:rsid w:val="006A598E"/>
    <w:rsid w:val="006A70AD"/>
    <w:rsid w:val="006A7878"/>
    <w:rsid w:val="006B26E4"/>
    <w:rsid w:val="006B6ABD"/>
    <w:rsid w:val="006C2F1F"/>
    <w:rsid w:val="006C6305"/>
    <w:rsid w:val="006C72B0"/>
    <w:rsid w:val="006D1B31"/>
    <w:rsid w:val="006D227E"/>
    <w:rsid w:val="006D5EC3"/>
    <w:rsid w:val="006D7E48"/>
    <w:rsid w:val="006F05FB"/>
    <w:rsid w:val="006F4C6A"/>
    <w:rsid w:val="007005F5"/>
    <w:rsid w:val="00701E1E"/>
    <w:rsid w:val="007041B2"/>
    <w:rsid w:val="0070593E"/>
    <w:rsid w:val="00706129"/>
    <w:rsid w:val="007067A4"/>
    <w:rsid w:val="007068CB"/>
    <w:rsid w:val="00710FBC"/>
    <w:rsid w:val="00716067"/>
    <w:rsid w:val="00721735"/>
    <w:rsid w:val="0072250C"/>
    <w:rsid w:val="0072330D"/>
    <w:rsid w:val="00732330"/>
    <w:rsid w:val="00733F07"/>
    <w:rsid w:val="007414CB"/>
    <w:rsid w:val="00742EE8"/>
    <w:rsid w:val="00745EF1"/>
    <w:rsid w:val="00745F84"/>
    <w:rsid w:val="00751E04"/>
    <w:rsid w:val="00752D8D"/>
    <w:rsid w:val="0075447B"/>
    <w:rsid w:val="00754C50"/>
    <w:rsid w:val="00770141"/>
    <w:rsid w:val="00771D2B"/>
    <w:rsid w:val="00772C57"/>
    <w:rsid w:val="0077311E"/>
    <w:rsid w:val="00786591"/>
    <w:rsid w:val="00791EAF"/>
    <w:rsid w:val="00796844"/>
    <w:rsid w:val="007A0FB0"/>
    <w:rsid w:val="007A6A6D"/>
    <w:rsid w:val="007C1139"/>
    <w:rsid w:val="007C1999"/>
    <w:rsid w:val="007C22CA"/>
    <w:rsid w:val="007C2DC5"/>
    <w:rsid w:val="007C554E"/>
    <w:rsid w:val="007D2F27"/>
    <w:rsid w:val="007D5C73"/>
    <w:rsid w:val="007D5F1A"/>
    <w:rsid w:val="007E2A31"/>
    <w:rsid w:val="007E6BBF"/>
    <w:rsid w:val="007F07CD"/>
    <w:rsid w:val="007F7320"/>
    <w:rsid w:val="00800212"/>
    <w:rsid w:val="0080407D"/>
    <w:rsid w:val="00804FAE"/>
    <w:rsid w:val="008119F1"/>
    <w:rsid w:val="00812773"/>
    <w:rsid w:val="00816F74"/>
    <w:rsid w:val="00826ED8"/>
    <w:rsid w:val="008325DB"/>
    <w:rsid w:val="00842037"/>
    <w:rsid w:val="00842FE1"/>
    <w:rsid w:val="00860BDF"/>
    <w:rsid w:val="00861CF7"/>
    <w:rsid w:val="00863739"/>
    <w:rsid w:val="00875DDE"/>
    <w:rsid w:val="00883872"/>
    <w:rsid w:val="00891C10"/>
    <w:rsid w:val="00896453"/>
    <w:rsid w:val="008B132E"/>
    <w:rsid w:val="008B5E43"/>
    <w:rsid w:val="008B69DF"/>
    <w:rsid w:val="008C2079"/>
    <w:rsid w:val="008C3531"/>
    <w:rsid w:val="008C7CE9"/>
    <w:rsid w:val="008D2164"/>
    <w:rsid w:val="008E43E9"/>
    <w:rsid w:val="008F2CC6"/>
    <w:rsid w:val="008F4485"/>
    <w:rsid w:val="00903094"/>
    <w:rsid w:val="00904E8B"/>
    <w:rsid w:val="009109F7"/>
    <w:rsid w:val="009114E6"/>
    <w:rsid w:val="00911FEF"/>
    <w:rsid w:val="009133F4"/>
    <w:rsid w:val="00913BE1"/>
    <w:rsid w:val="009147BA"/>
    <w:rsid w:val="00916439"/>
    <w:rsid w:val="00921BF1"/>
    <w:rsid w:val="00923564"/>
    <w:rsid w:val="0092363B"/>
    <w:rsid w:val="0092615C"/>
    <w:rsid w:val="00927490"/>
    <w:rsid w:val="00933739"/>
    <w:rsid w:val="0093600F"/>
    <w:rsid w:val="009371A0"/>
    <w:rsid w:val="00941416"/>
    <w:rsid w:val="0094219D"/>
    <w:rsid w:val="00954ACA"/>
    <w:rsid w:val="00954B5F"/>
    <w:rsid w:val="0095560A"/>
    <w:rsid w:val="00955CD0"/>
    <w:rsid w:val="00961F88"/>
    <w:rsid w:val="0096565E"/>
    <w:rsid w:val="00966BA4"/>
    <w:rsid w:val="009734EB"/>
    <w:rsid w:val="0099061E"/>
    <w:rsid w:val="00994E77"/>
    <w:rsid w:val="00996539"/>
    <w:rsid w:val="009A1CD8"/>
    <w:rsid w:val="009A1D98"/>
    <w:rsid w:val="009A4E9F"/>
    <w:rsid w:val="009A6B6C"/>
    <w:rsid w:val="009A6E51"/>
    <w:rsid w:val="009B0F54"/>
    <w:rsid w:val="009B3B95"/>
    <w:rsid w:val="009C195F"/>
    <w:rsid w:val="009C3D6F"/>
    <w:rsid w:val="009C7FA2"/>
    <w:rsid w:val="009D0348"/>
    <w:rsid w:val="009D2BE5"/>
    <w:rsid w:val="009D50D2"/>
    <w:rsid w:val="009D5F60"/>
    <w:rsid w:val="009D7DAC"/>
    <w:rsid w:val="009F2FAC"/>
    <w:rsid w:val="009F33EA"/>
    <w:rsid w:val="009F641E"/>
    <w:rsid w:val="00A05D7E"/>
    <w:rsid w:val="00A15B5E"/>
    <w:rsid w:val="00A20D36"/>
    <w:rsid w:val="00A26FD6"/>
    <w:rsid w:val="00A3164E"/>
    <w:rsid w:val="00A32A61"/>
    <w:rsid w:val="00A37B2C"/>
    <w:rsid w:val="00A4506D"/>
    <w:rsid w:val="00A47A6C"/>
    <w:rsid w:val="00A52DED"/>
    <w:rsid w:val="00A53695"/>
    <w:rsid w:val="00A553BD"/>
    <w:rsid w:val="00A5682B"/>
    <w:rsid w:val="00A57061"/>
    <w:rsid w:val="00A67FC0"/>
    <w:rsid w:val="00A800CD"/>
    <w:rsid w:val="00A83958"/>
    <w:rsid w:val="00A903DA"/>
    <w:rsid w:val="00A911C3"/>
    <w:rsid w:val="00AA11AF"/>
    <w:rsid w:val="00AA6FA9"/>
    <w:rsid w:val="00AB018E"/>
    <w:rsid w:val="00AB3F09"/>
    <w:rsid w:val="00AD04E4"/>
    <w:rsid w:val="00AD4B38"/>
    <w:rsid w:val="00AE2700"/>
    <w:rsid w:val="00AE48F0"/>
    <w:rsid w:val="00AE6139"/>
    <w:rsid w:val="00AF495C"/>
    <w:rsid w:val="00B01CB7"/>
    <w:rsid w:val="00B04C34"/>
    <w:rsid w:val="00B079F6"/>
    <w:rsid w:val="00B21FC1"/>
    <w:rsid w:val="00B22600"/>
    <w:rsid w:val="00B32C79"/>
    <w:rsid w:val="00B33997"/>
    <w:rsid w:val="00B4137B"/>
    <w:rsid w:val="00B475BE"/>
    <w:rsid w:val="00B61D53"/>
    <w:rsid w:val="00B63C2F"/>
    <w:rsid w:val="00B655B6"/>
    <w:rsid w:val="00B71246"/>
    <w:rsid w:val="00B7792F"/>
    <w:rsid w:val="00BB373C"/>
    <w:rsid w:val="00BB3B33"/>
    <w:rsid w:val="00BB749D"/>
    <w:rsid w:val="00BC2C58"/>
    <w:rsid w:val="00BD12E6"/>
    <w:rsid w:val="00BD4B19"/>
    <w:rsid w:val="00BD4EA2"/>
    <w:rsid w:val="00BE09AB"/>
    <w:rsid w:val="00BE3333"/>
    <w:rsid w:val="00BE3BCF"/>
    <w:rsid w:val="00BF583B"/>
    <w:rsid w:val="00C037DF"/>
    <w:rsid w:val="00C1675C"/>
    <w:rsid w:val="00C20C24"/>
    <w:rsid w:val="00C238AE"/>
    <w:rsid w:val="00C23B45"/>
    <w:rsid w:val="00C24DEF"/>
    <w:rsid w:val="00C3418E"/>
    <w:rsid w:val="00C349AD"/>
    <w:rsid w:val="00C34B9A"/>
    <w:rsid w:val="00C370EB"/>
    <w:rsid w:val="00C4063B"/>
    <w:rsid w:val="00C43AEF"/>
    <w:rsid w:val="00C446F1"/>
    <w:rsid w:val="00C4747F"/>
    <w:rsid w:val="00C52DC8"/>
    <w:rsid w:val="00C6374B"/>
    <w:rsid w:val="00C64BEA"/>
    <w:rsid w:val="00C6646A"/>
    <w:rsid w:val="00C6678F"/>
    <w:rsid w:val="00C7185B"/>
    <w:rsid w:val="00C73009"/>
    <w:rsid w:val="00C74C0A"/>
    <w:rsid w:val="00C766C5"/>
    <w:rsid w:val="00C76A01"/>
    <w:rsid w:val="00C81A71"/>
    <w:rsid w:val="00CA0BDA"/>
    <w:rsid w:val="00CA5CBB"/>
    <w:rsid w:val="00CC0EC6"/>
    <w:rsid w:val="00CC1871"/>
    <w:rsid w:val="00CC56A4"/>
    <w:rsid w:val="00CC5E14"/>
    <w:rsid w:val="00CD168E"/>
    <w:rsid w:val="00CD7C68"/>
    <w:rsid w:val="00CE078A"/>
    <w:rsid w:val="00CE2E0A"/>
    <w:rsid w:val="00CE6983"/>
    <w:rsid w:val="00CF0B57"/>
    <w:rsid w:val="00CF5F3B"/>
    <w:rsid w:val="00D01FA2"/>
    <w:rsid w:val="00D028B4"/>
    <w:rsid w:val="00D036A7"/>
    <w:rsid w:val="00D07F86"/>
    <w:rsid w:val="00D1225F"/>
    <w:rsid w:val="00D123B3"/>
    <w:rsid w:val="00D123D8"/>
    <w:rsid w:val="00D16460"/>
    <w:rsid w:val="00D21A55"/>
    <w:rsid w:val="00D25CDF"/>
    <w:rsid w:val="00D34A78"/>
    <w:rsid w:val="00D3733B"/>
    <w:rsid w:val="00D52FF3"/>
    <w:rsid w:val="00D63314"/>
    <w:rsid w:val="00D66F50"/>
    <w:rsid w:val="00D72BC7"/>
    <w:rsid w:val="00D76989"/>
    <w:rsid w:val="00D77BB3"/>
    <w:rsid w:val="00D8435B"/>
    <w:rsid w:val="00D907E3"/>
    <w:rsid w:val="00D940E0"/>
    <w:rsid w:val="00DA3F40"/>
    <w:rsid w:val="00DB0003"/>
    <w:rsid w:val="00DB004B"/>
    <w:rsid w:val="00DB0204"/>
    <w:rsid w:val="00DB313B"/>
    <w:rsid w:val="00DB320B"/>
    <w:rsid w:val="00DB3845"/>
    <w:rsid w:val="00DC15AE"/>
    <w:rsid w:val="00DC15CA"/>
    <w:rsid w:val="00DC43E7"/>
    <w:rsid w:val="00DC5DD0"/>
    <w:rsid w:val="00DD6D9C"/>
    <w:rsid w:val="00DE518B"/>
    <w:rsid w:val="00DE6498"/>
    <w:rsid w:val="00DE779B"/>
    <w:rsid w:val="00E010E0"/>
    <w:rsid w:val="00E05F53"/>
    <w:rsid w:val="00E072C6"/>
    <w:rsid w:val="00E103DE"/>
    <w:rsid w:val="00E10A76"/>
    <w:rsid w:val="00E219F8"/>
    <w:rsid w:val="00E32C11"/>
    <w:rsid w:val="00E402BF"/>
    <w:rsid w:val="00E50A1D"/>
    <w:rsid w:val="00E51BD1"/>
    <w:rsid w:val="00E62CE4"/>
    <w:rsid w:val="00E658E8"/>
    <w:rsid w:val="00E67826"/>
    <w:rsid w:val="00E70EE2"/>
    <w:rsid w:val="00E72475"/>
    <w:rsid w:val="00E724C9"/>
    <w:rsid w:val="00E73548"/>
    <w:rsid w:val="00E75F92"/>
    <w:rsid w:val="00E771C4"/>
    <w:rsid w:val="00E83D35"/>
    <w:rsid w:val="00E849F6"/>
    <w:rsid w:val="00E853CB"/>
    <w:rsid w:val="00E91342"/>
    <w:rsid w:val="00E91DED"/>
    <w:rsid w:val="00E92E8B"/>
    <w:rsid w:val="00E958C9"/>
    <w:rsid w:val="00E96BAE"/>
    <w:rsid w:val="00EA1909"/>
    <w:rsid w:val="00EA1C1F"/>
    <w:rsid w:val="00EA29BC"/>
    <w:rsid w:val="00EB1501"/>
    <w:rsid w:val="00EB2033"/>
    <w:rsid w:val="00EB398A"/>
    <w:rsid w:val="00EB3BFC"/>
    <w:rsid w:val="00EC2F30"/>
    <w:rsid w:val="00ED0CAA"/>
    <w:rsid w:val="00ED3313"/>
    <w:rsid w:val="00ED5540"/>
    <w:rsid w:val="00ED6AE0"/>
    <w:rsid w:val="00EE08C9"/>
    <w:rsid w:val="00EE5232"/>
    <w:rsid w:val="00EF4075"/>
    <w:rsid w:val="00EF628B"/>
    <w:rsid w:val="00F01E89"/>
    <w:rsid w:val="00F1020E"/>
    <w:rsid w:val="00F12B46"/>
    <w:rsid w:val="00F154AF"/>
    <w:rsid w:val="00F179E4"/>
    <w:rsid w:val="00F22ED0"/>
    <w:rsid w:val="00F24C44"/>
    <w:rsid w:val="00F250BA"/>
    <w:rsid w:val="00F26481"/>
    <w:rsid w:val="00F264D2"/>
    <w:rsid w:val="00F26EF3"/>
    <w:rsid w:val="00F377C7"/>
    <w:rsid w:val="00F45465"/>
    <w:rsid w:val="00F55D38"/>
    <w:rsid w:val="00F63550"/>
    <w:rsid w:val="00F747F2"/>
    <w:rsid w:val="00F74BB7"/>
    <w:rsid w:val="00F75D56"/>
    <w:rsid w:val="00F83903"/>
    <w:rsid w:val="00F865E1"/>
    <w:rsid w:val="00F91AF4"/>
    <w:rsid w:val="00F93AE6"/>
    <w:rsid w:val="00F9410E"/>
    <w:rsid w:val="00F94478"/>
    <w:rsid w:val="00FA2018"/>
    <w:rsid w:val="00FA7BC9"/>
    <w:rsid w:val="00FB30C0"/>
    <w:rsid w:val="00FB4EBB"/>
    <w:rsid w:val="00FB5D6A"/>
    <w:rsid w:val="00FB5E3C"/>
    <w:rsid w:val="00FB69BA"/>
    <w:rsid w:val="00FC0812"/>
    <w:rsid w:val="00FC2FB1"/>
    <w:rsid w:val="00FC482C"/>
    <w:rsid w:val="00FD2AEC"/>
    <w:rsid w:val="00FE098C"/>
    <w:rsid w:val="00FE2081"/>
    <w:rsid w:val="00FE3227"/>
    <w:rsid w:val="00FE7051"/>
    <w:rsid w:val="00FF0EA3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C2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C2C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C2C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C2C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C2C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No Spacing"/>
    <w:uiPriority w:val="1"/>
    <w:qFormat/>
    <w:rsid w:val="000279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2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C28D-8A73-467B-83D1-85A5951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</cp:lastModifiedBy>
  <cp:revision>2</cp:revision>
  <cp:lastPrinted>2021-12-27T11:17:00Z</cp:lastPrinted>
  <dcterms:created xsi:type="dcterms:W3CDTF">2022-05-16T07:49:00Z</dcterms:created>
  <dcterms:modified xsi:type="dcterms:W3CDTF">2022-05-16T07:49:00Z</dcterms:modified>
</cp:coreProperties>
</file>